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92A7" w14:textId="77777777" w:rsidR="0083067A" w:rsidRPr="00C14F70" w:rsidRDefault="0083067A" w:rsidP="0083067A">
      <w:pPr>
        <w:rPr>
          <w:b/>
          <w:bCs/>
        </w:rPr>
      </w:pPr>
      <w:r w:rsidRPr="00C14F70">
        <w:rPr>
          <w:bCs/>
        </w:rPr>
        <w:t>Kivonat!</w:t>
      </w:r>
    </w:p>
    <w:p w14:paraId="4065D9CC" w14:textId="77777777" w:rsidR="0083067A" w:rsidRPr="00C14F70" w:rsidRDefault="0083067A" w:rsidP="0083067A">
      <w:pPr>
        <w:rPr>
          <w:b/>
          <w:bCs/>
        </w:rPr>
      </w:pPr>
    </w:p>
    <w:p w14:paraId="1E614BBE" w14:textId="10755A7F" w:rsidR="0083067A" w:rsidRPr="008E21E5" w:rsidRDefault="0083067A" w:rsidP="0083067A">
      <w:pPr>
        <w:jc w:val="both"/>
        <w:rPr>
          <w:bCs/>
        </w:rPr>
      </w:pPr>
      <w:r w:rsidRPr="008E21E5">
        <w:rPr>
          <w:bCs/>
        </w:rPr>
        <w:t>Gyöngyöshalász Község Önkormányzata Képviselő-testületének 202</w:t>
      </w:r>
      <w:r>
        <w:rPr>
          <w:bCs/>
        </w:rPr>
        <w:t>2</w:t>
      </w:r>
      <w:r w:rsidRPr="008E21E5">
        <w:rPr>
          <w:bCs/>
        </w:rPr>
        <w:t xml:space="preserve">. </w:t>
      </w:r>
      <w:r>
        <w:rPr>
          <w:bCs/>
        </w:rPr>
        <w:t xml:space="preserve">május 19-i </w:t>
      </w:r>
      <w:r w:rsidRPr="008E21E5">
        <w:rPr>
          <w:bCs/>
        </w:rPr>
        <w:t>soro</w:t>
      </w:r>
      <w:r>
        <w:rPr>
          <w:bCs/>
        </w:rPr>
        <w:t xml:space="preserve">s  </w:t>
      </w:r>
      <w:r w:rsidRPr="008E21E5">
        <w:rPr>
          <w:bCs/>
        </w:rPr>
        <w:t>ülésének jegyzőkönyvéből:</w:t>
      </w:r>
    </w:p>
    <w:p w14:paraId="15A36954" w14:textId="77777777" w:rsidR="0083067A" w:rsidRPr="00C14F70" w:rsidRDefault="0083067A" w:rsidP="0083067A">
      <w:pPr>
        <w:jc w:val="both"/>
        <w:rPr>
          <w:bCs/>
        </w:rPr>
      </w:pPr>
    </w:p>
    <w:p w14:paraId="4649B623" w14:textId="74F5387F" w:rsidR="00456F59" w:rsidRPr="00112D15" w:rsidRDefault="006D728B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ED54AE">
        <w:rPr>
          <w:b/>
          <w:u w:val="single"/>
        </w:rPr>
        <w:t>9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>
        <w:rPr>
          <w:b/>
          <w:u w:val="single"/>
        </w:rPr>
        <w:t>V.19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249EB7A8" w14:textId="77777777" w:rsidR="00BB3640" w:rsidRPr="00AB0B0A" w:rsidRDefault="00BB3640" w:rsidP="00BB3640">
      <w:pPr>
        <w:jc w:val="both"/>
        <w:rPr>
          <w:b/>
          <w:bCs/>
          <w:sz w:val="23"/>
          <w:szCs w:val="23"/>
        </w:rPr>
      </w:pPr>
    </w:p>
    <w:p w14:paraId="77F862D9" w14:textId="77777777" w:rsidR="00BB3640" w:rsidRDefault="00BB3640" w:rsidP="00BB3640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megtárgyalta</w:t>
      </w:r>
      <w:r>
        <w:rPr>
          <w:b/>
        </w:rPr>
        <w:t xml:space="preserve"> a „</w:t>
      </w:r>
      <w:r w:rsidRPr="008D4256">
        <w:rPr>
          <w:b/>
        </w:rPr>
        <w:t xml:space="preserve">Döntés a VP6-7.2.1.1-21 kódszámú, Külterületi helyi közutak fejlesztése tárgyú pályázattal összefüggésben az ajánlattételi felhívásra érkezett </w:t>
      </w:r>
      <w:r>
        <w:rPr>
          <w:b/>
        </w:rPr>
        <w:t>ár</w:t>
      </w:r>
      <w:r w:rsidRPr="008D4256">
        <w:rPr>
          <w:b/>
        </w:rPr>
        <w:t>ajánlatokról</w:t>
      </w:r>
      <w:r>
        <w:rPr>
          <w:b/>
        </w:rPr>
        <w:t xml:space="preserve">” tárgyú előterjesztést </w:t>
      </w:r>
      <w:r w:rsidRPr="000F7157">
        <w:rPr>
          <w:b/>
        </w:rPr>
        <w:t>és az alábbi döntést hozta:</w:t>
      </w:r>
    </w:p>
    <w:p w14:paraId="0EF50F3A" w14:textId="77777777" w:rsidR="00BB3640" w:rsidRPr="000F7157" w:rsidRDefault="00BB3640" w:rsidP="00BB3640">
      <w:pPr>
        <w:jc w:val="both"/>
        <w:rPr>
          <w:b/>
        </w:rPr>
      </w:pPr>
    </w:p>
    <w:p w14:paraId="6A55E93A" w14:textId="77777777" w:rsidR="00BB3640" w:rsidRPr="004B0339" w:rsidRDefault="00BB3640" w:rsidP="00BB3640">
      <w:pPr>
        <w:pStyle w:val="Listaszerbekezds"/>
        <w:numPr>
          <w:ilvl w:val="0"/>
          <w:numId w:val="47"/>
        </w:numPr>
        <w:jc w:val="both"/>
        <w:rPr>
          <w:rFonts w:cstheme="minorHAnsi"/>
          <w:b/>
          <w:spacing w:val="-4"/>
        </w:rPr>
      </w:pPr>
      <w:r w:rsidRPr="004B0339">
        <w:rPr>
          <w:b/>
          <w:bCs/>
        </w:rPr>
        <w:t xml:space="preserve">Gyöngyöshalász Község Önkormányzatának Képviselő-testülete úgy dönt, hogy a </w:t>
      </w:r>
      <w:r w:rsidRPr="004B0339">
        <w:rPr>
          <w:rFonts w:cstheme="minorHAnsi"/>
          <w:b/>
          <w:spacing w:val="-4"/>
        </w:rPr>
        <w:t xml:space="preserve">Pro </w:t>
      </w:r>
      <w:proofErr w:type="spellStart"/>
      <w:r w:rsidRPr="004B0339">
        <w:rPr>
          <w:rFonts w:cstheme="minorHAnsi"/>
          <w:b/>
          <w:spacing w:val="-4"/>
        </w:rPr>
        <w:t>Regio</w:t>
      </w:r>
      <w:proofErr w:type="spellEnd"/>
      <w:r w:rsidRPr="004B0339">
        <w:rPr>
          <w:rFonts w:cstheme="minorHAnsi"/>
          <w:b/>
          <w:spacing w:val="-4"/>
        </w:rPr>
        <w:t xml:space="preserve"> Közép-Magyarországi Regionális Fejlesztési és </w:t>
      </w:r>
      <w:r>
        <w:rPr>
          <w:rFonts w:cstheme="minorHAnsi"/>
          <w:b/>
          <w:spacing w:val="-4"/>
        </w:rPr>
        <w:t>S</w:t>
      </w:r>
      <w:r w:rsidRPr="004B0339">
        <w:rPr>
          <w:rFonts w:cstheme="minorHAnsi"/>
          <w:b/>
          <w:spacing w:val="-4"/>
        </w:rPr>
        <w:t>zolgáltató Nonprofit Kft. ajánlatát fogadja el.</w:t>
      </w:r>
    </w:p>
    <w:p w14:paraId="7CE14902" w14:textId="77777777" w:rsidR="00BB3640" w:rsidRDefault="00BB3640" w:rsidP="00BB3640">
      <w:pPr>
        <w:pStyle w:val="Listaszerbekezds"/>
        <w:numPr>
          <w:ilvl w:val="0"/>
          <w:numId w:val="47"/>
        </w:numPr>
        <w:jc w:val="both"/>
      </w:pPr>
      <w:r w:rsidRPr="004B0339">
        <w:rPr>
          <w:b/>
        </w:rPr>
        <w:t>A Képviselő-testület felhatalmazza a polgármester</w:t>
      </w:r>
      <w:r>
        <w:rPr>
          <w:b/>
        </w:rPr>
        <w:t>t</w:t>
      </w:r>
      <w:r w:rsidRPr="004B0339">
        <w:rPr>
          <w:b/>
        </w:rPr>
        <w:t xml:space="preserve"> a </w:t>
      </w:r>
      <w:r>
        <w:rPr>
          <w:b/>
        </w:rPr>
        <w:t xml:space="preserve">vállalkozási szerződés aláírására. </w:t>
      </w:r>
    </w:p>
    <w:p w14:paraId="69BAC3FD" w14:textId="77777777" w:rsidR="00BB3640" w:rsidRPr="00FA0088" w:rsidRDefault="00BB3640" w:rsidP="00BB3640">
      <w:pPr>
        <w:jc w:val="both"/>
        <w:rPr>
          <w:b/>
          <w:bCs/>
        </w:rPr>
      </w:pPr>
      <w:r w:rsidRPr="00FD12E5">
        <w:rPr>
          <w:b/>
          <w:bCs/>
          <w:u w:val="single"/>
        </w:rPr>
        <w:t>Felelős:</w:t>
      </w:r>
      <w:r w:rsidRPr="00FA0088">
        <w:rPr>
          <w:b/>
          <w:bCs/>
        </w:rPr>
        <w:t xml:space="preserve"> </w:t>
      </w:r>
      <w:r>
        <w:rPr>
          <w:b/>
          <w:bCs/>
        </w:rPr>
        <w:t>Polgármester</w:t>
      </w:r>
    </w:p>
    <w:p w14:paraId="3CFDC143" w14:textId="77777777" w:rsidR="00BB3640" w:rsidRPr="00FA0088" w:rsidRDefault="00BB3640" w:rsidP="00BB3640">
      <w:pPr>
        <w:jc w:val="both"/>
        <w:rPr>
          <w:b/>
          <w:bCs/>
        </w:rPr>
      </w:pPr>
      <w:r w:rsidRPr="00FD12E5">
        <w:rPr>
          <w:b/>
          <w:bCs/>
          <w:u w:val="single"/>
        </w:rPr>
        <w:t>Határidő</w:t>
      </w:r>
      <w:r w:rsidRPr="00FA0088">
        <w:rPr>
          <w:b/>
          <w:bCs/>
        </w:rPr>
        <w:t xml:space="preserve">: </w:t>
      </w:r>
      <w:r>
        <w:rPr>
          <w:b/>
          <w:bCs/>
        </w:rPr>
        <w:t>azonnal</w:t>
      </w:r>
    </w:p>
    <w:p w14:paraId="22DEECEC" w14:textId="635D4AD8" w:rsidR="006D728B" w:rsidRPr="00AE1A07" w:rsidRDefault="006D728B" w:rsidP="006D728B">
      <w:pPr>
        <w:ind w:left="360"/>
        <w:jc w:val="both"/>
        <w:rPr>
          <w:b/>
          <w:bCs/>
        </w:rPr>
      </w:pPr>
    </w:p>
    <w:p w14:paraId="285FB643" w14:textId="59B683F1" w:rsidR="006D728B" w:rsidRPr="00837760" w:rsidRDefault="006D728B" w:rsidP="006D728B">
      <w:pPr>
        <w:jc w:val="both"/>
      </w:pPr>
      <w:r w:rsidRPr="00837760">
        <w:t>Gyöngyöshalász, 20</w:t>
      </w:r>
      <w:r>
        <w:t>22</w:t>
      </w:r>
      <w:r w:rsidRPr="00837760">
        <w:t xml:space="preserve">. </w:t>
      </w:r>
      <w:r>
        <w:t xml:space="preserve">május </w:t>
      </w:r>
      <w:r w:rsidR="007E2F5D">
        <w:t>19</w:t>
      </w:r>
      <w:r>
        <w:t>.</w:t>
      </w:r>
    </w:p>
    <w:p w14:paraId="7AE0021A" w14:textId="77777777" w:rsidR="006D728B" w:rsidRPr="00837760" w:rsidRDefault="006D728B" w:rsidP="006D728B">
      <w:pPr>
        <w:jc w:val="both"/>
      </w:pPr>
    </w:p>
    <w:p w14:paraId="480B96CF" w14:textId="77777777" w:rsidR="00954D25" w:rsidRPr="007867A5" w:rsidRDefault="00954D25" w:rsidP="00954D25">
      <w:pPr>
        <w:tabs>
          <w:tab w:val="left" w:pos="9540"/>
        </w:tabs>
        <w:ind w:right="49"/>
        <w:jc w:val="both"/>
        <w:rPr>
          <w:b/>
        </w:rPr>
      </w:pP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0893FDFB" w14:textId="77777777" w:rsidR="00155912" w:rsidRPr="00B56CFC" w:rsidRDefault="00155912" w:rsidP="00167EED">
      <w:pPr>
        <w:jc w:val="center"/>
        <w:rPr>
          <w:bCs/>
        </w:rPr>
      </w:pP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08303848" w14:textId="77777777" w:rsidR="001C0CAB" w:rsidRPr="00CA18B8" w:rsidRDefault="001C0CAB" w:rsidP="00167EED">
      <w:pPr>
        <w:rPr>
          <w:b/>
        </w:rPr>
      </w:pPr>
    </w:p>
    <w:p w14:paraId="71C2CB58" w14:textId="77777777" w:rsidR="00940CBA" w:rsidRDefault="00940CBA" w:rsidP="00940CBA">
      <w:pPr>
        <w:jc w:val="both"/>
        <w:rPr>
          <w:bCs/>
        </w:rPr>
      </w:pPr>
    </w:p>
    <w:p w14:paraId="314F4007" w14:textId="6045D32A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A kivonat hiteléül:</w:t>
      </w:r>
    </w:p>
    <w:p w14:paraId="4858087C" w14:textId="77777777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Gyöngyöshalász, 202</w:t>
      </w:r>
      <w:r>
        <w:rPr>
          <w:bCs/>
        </w:rPr>
        <w:t>2</w:t>
      </w:r>
      <w:r w:rsidRPr="00C14F70">
        <w:rPr>
          <w:bCs/>
        </w:rPr>
        <w:t xml:space="preserve">. </w:t>
      </w:r>
      <w:r>
        <w:rPr>
          <w:bCs/>
        </w:rPr>
        <w:t>május 19.</w:t>
      </w:r>
    </w:p>
    <w:p w14:paraId="4171D6DD" w14:textId="77777777" w:rsidR="003343B4" w:rsidRPr="00CA18B8" w:rsidRDefault="003343B4" w:rsidP="00167EED">
      <w:pPr>
        <w:rPr>
          <w:b/>
        </w:rPr>
      </w:pPr>
    </w:p>
    <w:sectPr w:rsidR="003343B4" w:rsidRPr="00CA18B8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2AA8" w14:textId="77777777" w:rsidR="00D46F45" w:rsidRDefault="00D46F45" w:rsidP="00DD6215">
      <w:r>
        <w:separator/>
      </w:r>
    </w:p>
  </w:endnote>
  <w:endnote w:type="continuationSeparator" w:id="0">
    <w:p w14:paraId="400D5931" w14:textId="77777777" w:rsidR="00D46F45" w:rsidRDefault="00D46F45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956E" w14:textId="77777777" w:rsidR="00D46F45" w:rsidRDefault="00D46F45" w:rsidP="00DD6215">
      <w:r>
        <w:separator/>
      </w:r>
    </w:p>
  </w:footnote>
  <w:footnote w:type="continuationSeparator" w:id="0">
    <w:p w14:paraId="2EAD409B" w14:textId="77777777" w:rsidR="00D46F45" w:rsidRDefault="00D46F45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7E0145"/>
    <w:multiLevelType w:val="hybridMultilevel"/>
    <w:tmpl w:val="5CA6D4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701B86"/>
    <w:multiLevelType w:val="hybridMultilevel"/>
    <w:tmpl w:val="C0F2BCAC"/>
    <w:lvl w:ilvl="0" w:tplc="313C4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5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2399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815221213">
    <w:abstractNumId w:val="24"/>
  </w:num>
  <w:num w:numId="3" w16cid:durableId="1831291410">
    <w:abstractNumId w:val="11"/>
  </w:num>
  <w:num w:numId="4" w16cid:durableId="1452633101">
    <w:abstractNumId w:val="27"/>
  </w:num>
  <w:num w:numId="5" w16cid:durableId="1594626031">
    <w:abstractNumId w:val="32"/>
  </w:num>
  <w:num w:numId="6" w16cid:durableId="2040543966">
    <w:abstractNumId w:val="14"/>
  </w:num>
  <w:num w:numId="7" w16cid:durableId="1321888273">
    <w:abstractNumId w:val="18"/>
  </w:num>
  <w:num w:numId="8" w16cid:durableId="805125702">
    <w:abstractNumId w:val="13"/>
  </w:num>
  <w:num w:numId="9" w16cid:durableId="490175907">
    <w:abstractNumId w:val="37"/>
  </w:num>
  <w:num w:numId="10" w16cid:durableId="1339193266">
    <w:abstractNumId w:val="36"/>
  </w:num>
  <w:num w:numId="11" w16cid:durableId="859464782">
    <w:abstractNumId w:val="6"/>
  </w:num>
  <w:num w:numId="12" w16cid:durableId="917060213">
    <w:abstractNumId w:val="19"/>
  </w:num>
  <w:num w:numId="13" w16cid:durableId="1267008340">
    <w:abstractNumId w:val="38"/>
  </w:num>
  <w:num w:numId="14" w16cid:durableId="1474563540">
    <w:abstractNumId w:val="35"/>
  </w:num>
  <w:num w:numId="15" w16cid:durableId="1706758407">
    <w:abstractNumId w:val="33"/>
  </w:num>
  <w:num w:numId="16" w16cid:durableId="129714523">
    <w:abstractNumId w:val="43"/>
  </w:num>
  <w:num w:numId="17" w16cid:durableId="68120161">
    <w:abstractNumId w:val="41"/>
  </w:num>
  <w:num w:numId="18" w16cid:durableId="555318879">
    <w:abstractNumId w:val="26"/>
    <w:lvlOverride w:ilvl="0">
      <w:startOverride w:val="1"/>
    </w:lvlOverride>
  </w:num>
  <w:num w:numId="19" w16cid:durableId="1648898123">
    <w:abstractNumId w:val="1"/>
  </w:num>
  <w:num w:numId="20" w16cid:durableId="662972246">
    <w:abstractNumId w:val="17"/>
  </w:num>
  <w:num w:numId="21" w16cid:durableId="89203496">
    <w:abstractNumId w:val="39"/>
  </w:num>
  <w:num w:numId="22" w16cid:durableId="1634094694">
    <w:abstractNumId w:val="3"/>
  </w:num>
  <w:num w:numId="23" w16cid:durableId="65495349">
    <w:abstractNumId w:val="7"/>
  </w:num>
  <w:num w:numId="24" w16cid:durableId="1469736089">
    <w:abstractNumId w:val="15"/>
  </w:num>
  <w:num w:numId="25" w16cid:durableId="759760964">
    <w:abstractNumId w:val="42"/>
  </w:num>
  <w:num w:numId="26" w16cid:durableId="655652459">
    <w:abstractNumId w:val="30"/>
  </w:num>
  <w:num w:numId="27" w16cid:durableId="743263932">
    <w:abstractNumId w:val="29"/>
  </w:num>
  <w:num w:numId="28" w16cid:durableId="1078479312">
    <w:abstractNumId w:val="9"/>
  </w:num>
  <w:num w:numId="29" w16cid:durableId="1861626088">
    <w:abstractNumId w:val="12"/>
  </w:num>
  <w:num w:numId="30" w16cid:durableId="611128137">
    <w:abstractNumId w:val="31"/>
  </w:num>
  <w:num w:numId="31" w16cid:durableId="1849979957">
    <w:abstractNumId w:val="21"/>
  </w:num>
  <w:num w:numId="32" w16cid:durableId="4134954">
    <w:abstractNumId w:val="4"/>
  </w:num>
  <w:num w:numId="33" w16cid:durableId="2087335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7323877">
    <w:abstractNumId w:val="10"/>
  </w:num>
  <w:num w:numId="35" w16cid:durableId="393503704">
    <w:abstractNumId w:val="44"/>
  </w:num>
  <w:num w:numId="36" w16cid:durableId="1956404239">
    <w:abstractNumId w:val="34"/>
  </w:num>
  <w:num w:numId="37" w16cid:durableId="860359847">
    <w:abstractNumId w:val="2"/>
  </w:num>
  <w:num w:numId="38" w16cid:durableId="1249355">
    <w:abstractNumId w:val="16"/>
  </w:num>
  <w:num w:numId="39" w16cid:durableId="758873173">
    <w:abstractNumId w:val="25"/>
  </w:num>
  <w:num w:numId="40" w16cid:durableId="1488472915">
    <w:abstractNumId w:val="40"/>
  </w:num>
  <w:num w:numId="41" w16cid:durableId="367217924">
    <w:abstractNumId w:val="30"/>
  </w:num>
  <w:num w:numId="42" w16cid:durableId="1395347128">
    <w:abstractNumId w:val="5"/>
  </w:num>
  <w:num w:numId="43" w16cid:durableId="1225526319">
    <w:abstractNumId w:val="23"/>
  </w:num>
  <w:num w:numId="44" w16cid:durableId="1567106791">
    <w:abstractNumId w:val="22"/>
  </w:num>
  <w:num w:numId="45" w16cid:durableId="1821536701">
    <w:abstractNumId w:val="28"/>
  </w:num>
  <w:num w:numId="46" w16cid:durableId="1754549099">
    <w:abstractNumId w:val="8"/>
  </w:num>
  <w:num w:numId="47" w16cid:durableId="6974345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9694B"/>
    <w:rsid w:val="000A1A43"/>
    <w:rsid w:val="000B3CB0"/>
    <w:rsid w:val="000B4F17"/>
    <w:rsid w:val="000B7FF5"/>
    <w:rsid w:val="000C293F"/>
    <w:rsid w:val="000C47D6"/>
    <w:rsid w:val="000C4C96"/>
    <w:rsid w:val="000C6311"/>
    <w:rsid w:val="000D4FE6"/>
    <w:rsid w:val="000E5D1C"/>
    <w:rsid w:val="000E6368"/>
    <w:rsid w:val="000F173C"/>
    <w:rsid w:val="000F4EA9"/>
    <w:rsid w:val="000F5191"/>
    <w:rsid w:val="000F61B2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7842"/>
    <w:rsid w:val="001C0CAB"/>
    <w:rsid w:val="001C1419"/>
    <w:rsid w:val="001C3743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7FE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0BB7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E6022"/>
    <w:rsid w:val="004E761B"/>
    <w:rsid w:val="004F2C8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54BD"/>
    <w:rsid w:val="00537D15"/>
    <w:rsid w:val="00543034"/>
    <w:rsid w:val="0054347D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7F"/>
    <w:rsid w:val="005B23E7"/>
    <w:rsid w:val="005B2C76"/>
    <w:rsid w:val="005B2EB5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31F36"/>
    <w:rsid w:val="00640E0C"/>
    <w:rsid w:val="00643E47"/>
    <w:rsid w:val="00651378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D728B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3421F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2F5D"/>
    <w:rsid w:val="007E56EA"/>
    <w:rsid w:val="007E6205"/>
    <w:rsid w:val="007F6ED5"/>
    <w:rsid w:val="0080221E"/>
    <w:rsid w:val="00802BB3"/>
    <w:rsid w:val="008163C2"/>
    <w:rsid w:val="00820389"/>
    <w:rsid w:val="00823C5C"/>
    <w:rsid w:val="0083065C"/>
    <w:rsid w:val="0083067A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0CBA"/>
    <w:rsid w:val="00941A39"/>
    <w:rsid w:val="009449E5"/>
    <w:rsid w:val="00945D50"/>
    <w:rsid w:val="00947C97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DC1"/>
    <w:rsid w:val="009F67B1"/>
    <w:rsid w:val="00A03596"/>
    <w:rsid w:val="00A07989"/>
    <w:rsid w:val="00A158C0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050D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22F2"/>
    <w:rsid w:val="00B25831"/>
    <w:rsid w:val="00B270BD"/>
    <w:rsid w:val="00B305A9"/>
    <w:rsid w:val="00B337E0"/>
    <w:rsid w:val="00B33CD2"/>
    <w:rsid w:val="00B346A2"/>
    <w:rsid w:val="00B3669D"/>
    <w:rsid w:val="00B41A15"/>
    <w:rsid w:val="00B42644"/>
    <w:rsid w:val="00B42A3A"/>
    <w:rsid w:val="00B42BF1"/>
    <w:rsid w:val="00B45E2B"/>
    <w:rsid w:val="00B55960"/>
    <w:rsid w:val="00B56CFC"/>
    <w:rsid w:val="00B6154E"/>
    <w:rsid w:val="00B61A1F"/>
    <w:rsid w:val="00B70C1A"/>
    <w:rsid w:val="00B71869"/>
    <w:rsid w:val="00B74D1A"/>
    <w:rsid w:val="00B76368"/>
    <w:rsid w:val="00B826AD"/>
    <w:rsid w:val="00B923E2"/>
    <w:rsid w:val="00B930D5"/>
    <w:rsid w:val="00B948F0"/>
    <w:rsid w:val="00BB30F7"/>
    <w:rsid w:val="00BB3640"/>
    <w:rsid w:val="00BB5210"/>
    <w:rsid w:val="00BC0EB3"/>
    <w:rsid w:val="00BC2949"/>
    <w:rsid w:val="00BC2C27"/>
    <w:rsid w:val="00BC699F"/>
    <w:rsid w:val="00BC77E2"/>
    <w:rsid w:val="00BD1D4A"/>
    <w:rsid w:val="00BD227C"/>
    <w:rsid w:val="00BE29CD"/>
    <w:rsid w:val="00BE48FE"/>
    <w:rsid w:val="00BE4D38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D12FCB"/>
    <w:rsid w:val="00D218E8"/>
    <w:rsid w:val="00D24414"/>
    <w:rsid w:val="00D30985"/>
    <w:rsid w:val="00D36A11"/>
    <w:rsid w:val="00D37A25"/>
    <w:rsid w:val="00D37FD6"/>
    <w:rsid w:val="00D419D4"/>
    <w:rsid w:val="00D46F45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E0067C"/>
    <w:rsid w:val="00E05CBD"/>
    <w:rsid w:val="00E110B5"/>
    <w:rsid w:val="00E13237"/>
    <w:rsid w:val="00E13C5D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54AE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56F42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C7B67"/>
    <w:rsid w:val="00FD21EC"/>
    <w:rsid w:val="00FD24C1"/>
    <w:rsid w:val="00FD36B2"/>
    <w:rsid w:val="00FD6301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4</cp:revision>
  <cp:lastPrinted>2021-11-08T09:35:00Z</cp:lastPrinted>
  <dcterms:created xsi:type="dcterms:W3CDTF">2022-05-20T07:13:00Z</dcterms:created>
  <dcterms:modified xsi:type="dcterms:W3CDTF">2022-05-20T07:15:00Z</dcterms:modified>
</cp:coreProperties>
</file>